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41AC" w:rsidRDefault="00BC41AC" w:rsidP="00BC41A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41AC" w:rsidRPr="00BC41AC" w:rsidRDefault="00BC41AC" w:rsidP="00BC41AC">
      <w:pPr>
        <w:jc w:val="center"/>
      </w:pPr>
      <w:r w:rsidRPr="00F07B63"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6" o:title="" blacklevel="-1966f"/>
          </v:shape>
          <o:OLEObject Type="Embed" ProgID="CorelDRAW.Graphic.12" ShapeID="_x0000_i1025" DrawAspect="Content" ObjectID="_1507011311" r:id="rId7"/>
        </w:object>
      </w:r>
    </w:p>
    <w:p w:rsidR="00BC41AC" w:rsidRPr="00BC41AC" w:rsidRDefault="00BC41AC" w:rsidP="00BC4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C41AC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C41AC" w:rsidRPr="00BC41AC" w:rsidRDefault="00BC41AC" w:rsidP="00BC4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C41AC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C41AC" w:rsidRPr="00BC41AC" w:rsidRDefault="00BC41AC" w:rsidP="00BC4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BC41AC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C41AC">
        <w:rPr>
          <w:rFonts w:ascii="Times New Roman" w:hAnsi="Times New Roman" w:cs="Times New Roman"/>
          <w:b/>
          <w:sz w:val="32"/>
        </w:rPr>
        <w:t xml:space="preserve"> района</w:t>
      </w:r>
    </w:p>
    <w:p w:rsidR="00BC41AC" w:rsidRPr="00BC41AC" w:rsidRDefault="00BC41AC" w:rsidP="00BC4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C41AC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BC41AC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BC41AC" w:rsidRPr="00BC41AC" w:rsidRDefault="00BC41AC" w:rsidP="00BC4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C41AC" w:rsidRPr="00BC41AC" w:rsidRDefault="00BC41AC" w:rsidP="00BC41A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C41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C41AC" w:rsidRPr="00BC41AC" w:rsidRDefault="00BC41AC" w:rsidP="00BC41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41AC" w:rsidRPr="00BC41AC" w:rsidRDefault="00BC41AC" w:rsidP="00B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1A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5384E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BC41AC">
        <w:rPr>
          <w:rFonts w:ascii="Times New Roman" w:hAnsi="Times New Roman" w:cs="Times New Roman"/>
          <w:sz w:val="28"/>
          <w:szCs w:val="28"/>
          <w:u w:val="single"/>
        </w:rPr>
        <w:t>»  октября  2015 года</w:t>
      </w:r>
      <w:r w:rsidRPr="00BC4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AC">
        <w:rPr>
          <w:rFonts w:ascii="Times New Roman" w:hAnsi="Times New Roman" w:cs="Times New Roman"/>
          <w:sz w:val="28"/>
          <w:szCs w:val="28"/>
        </w:rPr>
        <w:t xml:space="preserve"> №</w:t>
      </w:r>
      <w:r w:rsidR="0065384E">
        <w:rPr>
          <w:rFonts w:ascii="Times New Roman" w:hAnsi="Times New Roman" w:cs="Times New Roman"/>
          <w:sz w:val="28"/>
          <w:szCs w:val="28"/>
        </w:rPr>
        <w:t xml:space="preserve"> 871</w:t>
      </w:r>
      <w:r w:rsidRPr="00BC41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C41AC" w:rsidRPr="00BC41AC" w:rsidRDefault="00BC41AC" w:rsidP="00B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1AC">
        <w:rPr>
          <w:rFonts w:ascii="Times New Roman" w:hAnsi="Times New Roman" w:cs="Times New Roman"/>
        </w:rPr>
        <w:t xml:space="preserve">            </w:t>
      </w:r>
      <w:r w:rsidRPr="00BC41A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C41A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26387" w:rsidRPr="0022660C" w:rsidRDefault="00B26387" w:rsidP="00BC41AC">
      <w:pPr>
        <w:spacing w:after="0"/>
        <w:rPr>
          <w:rFonts w:ascii="Times New Roman" w:hAnsi="Times New Roman" w:cs="Times New Roman"/>
          <w:sz w:val="28"/>
        </w:rPr>
      </w:pPr>
    </w:p>
    <w:p w:rsidR="006D52C4" w:rsidRDefault="00C1347D" w:rsidP="006D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О </w:t>
      </w:r>
      <w:r w:rsidR="006D52C4">
        <w:rPr>
          <w:rFonts w:ascii="Times New Roman" w:hAnsi="Times New Roman" w:cs="Times New Roman"/>
          <w:sz w:val="28"/>
          <w:szCs w:val="28"/>
        </w:rPr>
        <w:t xml:space="preserve">назначении ответственных лиц </w:t>
      </w:r>
      <w:proofErr w:type="gramStart"/>
      <w:r w:rsidR="006D52C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6D52C4" w:rsidRDefault="00BA56D4" w:rsidP="006D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</w:t>
      </w:r>
      <w:r w:rsidR="006D52C4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6D52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6D52C4" w:rsidRPr="006D52C4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D52C4" w:rsidRDefault="006D52C4" w:rsidP="006D52C4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52C4">
        <w:rPr>
          <w:rFonts w:ascii="Times New Roman" w:eastAsiaTheme="minorEastAsia" w:hAnsi="Times New Roman" w:cs="Times New Roman"/>
          <w:sz w:val="28"/>
          <w:szCs w:val="28"/>
        </w:rPr>
        <w:t>государственных и муниципальных</w:t>
      </w:r>
    </w:p>
    <w:p w:rsidR="006D52C4" w:rsidRDefault="006D52C4" w:rsidP="006D52C4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52C4">
        <w:rPr>
          <w:rFonts w:ascii="Times New Roman" w:eastAsiaTheme="minorEastAsia" w:hAnsi="Times New Roman" w:cs="Times New Roman"/>
          <w:sz w:val="28"/>
          <w:szCs w:val="28"/>
        </w:rPr>
        <w:t xml:space="preserve">услуг (функций) Ханты-Мансийского </w:t>
      </w:r>
    </w:p>
    <w:p w:rsidR="00B31B99" w:rsidRPr="0022660C" w:rsidRDefault="006D52C4" w:rsidP="006D52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втономного округа </w:t>
      </w:r>
      <w:r w:rsidR="00B31B9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Югры</w:t>
      </w:r>
      <w:proofErr w:type="spellEnd"/>
      <w:r w:rsidR="00BA56D4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81193E" w:rsidRPr="0022660C" w:rsidRDefault="0081193E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22660C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>
        <w:rPr>
          <w:rFonts w:ascii="Times New Roman" w:hAnsi="Times New Roman" w:cs="Times New Roman"/>
          <w:sz w:val="28"/>
          <w:szCs w:val="28"/>
        </w:rPr>
        <w:t xml:space="preserve"> </w:t>
      </w:r>
      <w:r w:rsidRPr="002266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от 1 июня 2012 г</w:t>
      </w:r>
      <w:r w:rsidR="00BC41AC">
        <w:rPr>
          <w:rFonts w:ascii="Times New Roman" w:hAnsi="Times New Roman" w:cs="Times New Roman"/>
          <w:sz w:val="28"/>
          <w:szCs w:val="28"/>
        </w:rPr>
        <w:t>ода</w:t>
      </w:r>
      <w:r w:rsidRPr="0022660C">
        <w:rPr>
          <w:rFonts w:ascii="Times New Roman" w:hAnsi="Times New Roman" w:cs="Times New Roman"/>
          <w:sz w:val="28"/>
          <w:szCs w:val="28"/>
        </w:rPr>
        <w:t xml:space="preserve"> </w:t>
      </w:r>
      <w:r w:rsidR="00BC41AC">
        <w:rPr>
          <w:rFonts w:ascii="Times New Roman" w:hAnsi="Times New Roman" w:cs="Times New Roman"/>
          <w:sz w:val="28"/>
          <w:szCs w:val="28"/>
        </w:rPr>
        <w:t>№</w:t>
      </w:r>
      <w:r w:rsidRPr="0022660C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>, обеспечивающих предоставление  в электронной форме государственных и муниципальных</w:t>
      </w:r>
      <w:r w:rsidR="006D52C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2660C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A273A4" w:rsidRPr="00A273A4" w:rsidRDefault="006D52C4" w:rsidP="00BC41A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A4">
        <w:rPr>
          <w:rFonts w:ascii="Times New Roman" w:hAnsi="Times New Roman" w:cs="Times New Roman"/>
          <w:sz w:val="28"/>
          <w:szCs w:val="28"/>
        </w:rPr>
        <w:t>Утвердить список</w:t>
      </w:r>
      <w:r w:rsidR="00E168D3" w:rsidRPr="00A273A4">
        <w:rPr>
          <w:rFonts w:ascii="Times New Roman" w:hAnsi="Times New Roman" w:cs="Times New Roman"/>
          <w:sz w:val="28"/>
          <w:szCs w:val="28"/>
        </w:rPr>
        <w:t xml:space="preserve"> ответственных лиц </w:t>
      </w:r>
      <w:r w:rsidR="00A273A4" w:rsidRPr="00A273A4">
        <w:rPr>
          <w:rFonts w:ascii="Times New Roman" w:hAnsi="Times New Roman" w:cs="Times New Roman"/>
          <w:sz w:val="28"/>
          <w:szCs w:val="28"/>
        </w:rPr>
        <w:t xml:space="preserve">за размещение сведений о муниципальных услугах в региональной информационной системе Ханты-Мансийского автономного округа - </w:t>
      </w:r>
      <w:proofErr w:type="spellStart"/>
      <w:r w:rsidR="00A273A4" w:rsidRPr="00A273A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A273A4" w:rsidRPr="00A273A4">
        <w:rPr>
          <w:rFonts w:ascii="Times New Roman" w:hAnsi="Times New Roman" w:cs="Times New Roman"/>
          <w:sz w:val="28"/>
          <w:szCs w:val="28"/>
        </w:rPr>
        <w:t xml:space="preserve"> </w:t>
      </w:r>
      <w:r w:rsidR="00BC41AC">
        <w:rPr>
          <w:rFonts w:ascii="Times New Roman" w:hAnsi="Times New Roman" w:cs="Times New Roman"/>
          <w:sz w:val="28"/>
          <w:szCs w:val="28"/>
        </w:rPr>
        <w:t>«</w:t>
      </w:r>
      <w:r w:rsidR="00A273A4" w:rsidRPr="00A273A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Ханты-Мансийс</w:t>
      </w:r>
      <w:r w:rsidR="00A273A4">
        <w:rPr>
          <w:rFonts w:ascii="Times New Roman" w:hAnsi="Times New Roman" w:cs="Times New Roman"/>
          <w:sz w:val="28"/>
          <w:szCs w:val="28"/>
        </w:rPr>
        <w:t xml:space="preserve">кого автономного округа </w:t>
      </w:r>
      <w:r w:rsidR="00BC41AC">
        <w:rPr>
          <w:rFonts w:ascii="Times New Roman" w:hAnsi="Times New Roman" w:cs="Times New Roman"/>
          <w:sz w:val="28"/>
          <w:szCs w:val="28"/>
        </w:rPr>
        <w:t>–</w:t>
      </w:r>
      <w:r w:rsidR="00A2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3A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C41AC">
        <w:rPr>
          <w:rFonts w:ascii="Times New Roman" w:hAnsi="Times New Roman" w:cs="Times New Roman"/>
          <w:sz w:val="28"/>
          <w:szCs w:val="28"/>
        </w:rPr>
        <w:t xml:space="preserve">» </w:t>
      </w:r>
      <w:r w:rsidR="00A273A4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A273A4" w:rsidRDefault="00A273A4" w:rsidP="00BC41A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A4">
        <w:rPr>
          <w:rFonts w:ascii="Times New Roman" w:hAnsi="Times New Roman" w:cs="Times New Roman"/>
          <w:sz w:val="28"/>
          <w:szCs w:val="28"/>
        </w:rPr>
        <w:t>Утвердить список ответственных лиц за размещение сведений о муниципальны</w:t>
      </w:r>
      <w:r>
        <w:rPr>
          <w:rFonts w:ascii="Times New Roman" w:hAnsi="Times New Roman" w:cs="Times New Roman"/>
          <w:sz w:val="28"/>
          <w:szCs w:val="28"/>
        </w:rPr>
        <w:t>х функциях</w:t>
      </w:r>
      <w:r w:rsidRPr="00A273A4">
        <w:rPr>
          <w:rFonts w:ascii="Times New Roman" w:hAnsi="Times New Roman" w:cs="Times New Roman"/>
          <w:sz w:val="28"/>
          <w:szCs w:val="28"/>
        </w:rPr>
        <w:t xml:space="preserve"> в региональной информационной системе Ханты-Мансийского автономного округа - </w:t>
      </w:r>
      <w:proofErr w:type="spellStart"/>
      <w:r w:rsidRPr="00A273A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273A4">
        <w:rPr>
          <w:rFonts w:ascii="Times New Roman" w:hAnsi="Times New Roman" w:cs="Times New Roman"/>
          <w:sz w:val="28"/>
          <w:szCs w:val="28"/>
        </w:rPr>
        <w:t xml:space="preserve"> </w:t>
      </w:r>
      <w:r w:rsidR="00BC41AC">
        <w:rPr>
          <w:rFonts w:ascii="Times New Roman" w:hAnsi="Times New Roman" w:cs="Times New Roman"/>
          <w:sz w:val="28"/>
          <w:szCs w:val="28"/>
        </w:rPr>
        <w:t>«</w:t>
      </w:r>
      <w:r w:rsidRPr="00A273A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</w:t>
      </w:r>
      <w:r w:rsidR="00BC41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C41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A273A4" w:rsidRDefault="00A273A4" w:rsidP="00BC41A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273A4" w:rsidRDefault="00BC41AC" w:rsidP="00BC41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3A4">
        <w:rPr>
          <w:rFonts w:ascii="Times New Roman" w:hAnsi="Times New Roman" w:cs="Times New Roman"/>
          <w:sz w:val="28"/>
          <w:szCs w:val="28"/>
        </w:rPr>
        <w:t xml:space="preserve">от 30 сентября 2014 года № 741 «О назначении ответственных лиц за внесение информации в Региональный реестр </w:t>
      </w:r>
      <w:r w:rsidR="00B31B99">
        <w:rPr>
          <w:rFonts w:ascii="Times New Roman" w:hAnsi="Times New Roman" w:cs="Times New Roman"/>
          <w:sz w:val="28"/>
          <w:szCs w:val="28"/>
        </w:rPr>
        <w:t xml:space="preserve">функций органов государственной власти Ханты-Мансийского автономного округа – </w:t>
      </w:r>
      <w:proofErr w:type="spellStart"/>
      <w:r w:rsidR="00B31B9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31B99">
        <w:rPr>
          <w:rFonts w:ascii="Times New Roman" w:hAnsi="Times New Roman" w:cs="Times New Roman"/>
          <w:sz w:val="28"/>
          <w:szCs w:val="28"/>
        </w:rPr>
        <w:t>»;</w:t>
      </w:r>
    </w:p>
    <w:p w:rsidR="00BC41AC" w:rsidRDefault="00BC41AC" w:rsidP="00BC41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AC" w:rsidRDefault="00BC41AC" w:rsidP="00BC41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AC" w:rsidRDefault="00BC41AC" w:rsidP="00BC41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AC" w:rsidRDefault="00BC41AC" w:rsidP="00BC41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AC" w:rsidRDefault="00BC41AC" w:rsidP="00BC41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99" w:rsidRPr="00A273A4" w:rsidRDefault="00BC41AC" w:rsidP="00BC41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B99">
        <w:rPr>
          <w:rFonts w:ascii="Times New Roman" w:hAnsi="Times New Roman" w:cs="Times New Roman"/>
          <w:sz w:val="28"/>
          <w:szCs w:val="28"/>
        </w:rPr>
        <w:t xml:space="preserve">от 14 апреля 2015 года № 228 «О внесении изменений в постановление Администрации городского поселения </w:t>
      </w:r>
      <w:proofErr w:type="spellStart"/>
      <w:r w:rsidR="00B31B9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31B99">
        <w:rPr>
          <w:rFonts w:ascii="Times New Roman" w:hAnsi="Times New Roman" w:cs="Times New Roman"/>
          <w:sz w:val="28"/>
          <w:szCs w:val="28"/>
        </w:rPr>
        <w:t xml:space="preserve"> от 30.09.2014 № 741».</w:t>
      </w:r>
    </w:p>
    <w:p w:rsidR="006A7A66" w:rsidRPr="0022660C" w:rsidRDefault="00A273A4" w:rsidP="00BC4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A66" w:rsidRPr="002266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2266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22660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226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22660C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22660C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/>
      </w:tblPr>
      <w:tblGrid>
        <w:gridCol w:w="9889"/>
        <w:gridCol w:w="4732"/>
      </w:tblGrid>
      <w:tr w:rsidR="006A7A66" w:rsidRPr="0022660C" w:rsidTr="00BC41AC">
        <w:trPr>
          <w:trHeight w:val="543"/>
        </w:trPr>
        <w:tc>
          <w:tcPr>
            <w:tcW w:w="9889" w:type="dxa"/>
          </w:tcPr>
          <w:p w:rsidR="006A7A66" w:rsidRPr="0022660C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  </w:t>
            </w:r>
            <w:r w:rsidR="00BC4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26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22660C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Pr="0022660C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22660C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Pr="0022660C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Pr="0022660C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22660C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:rsidR="00CB2504" w:rsidRPr="0022660C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193E" w:rsidRDefault="0081193E" w:rsidP="00EC0568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1193E" w:rsidRDefault="0081193E">
      <w:p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br w:type="page"/>
      </w:r>
    </w:p>
    <w:p w:rsidR="00E168D3" w:rsidRPr="0022660C" w:rsidRDefault="00E168D3">
      <w:pPr>
        <w:rPr>
          <w:rFonts w:ascii="Times New Roman" w:hAnsi="Times New Roman" w:cs="Times New Roman"/>
          <w:sz w:val="28"/>
          <w:szCs w:val="28"/>
        </w:rPr>
        <w:sectPr w:rsidR="00E168D3" w:rsidRPr="0022660C" w:rsidSect="00BC41AC">
          <w:pgSz w:w="11906" w:h="16838"/>
          <w:pgMar w:top="284" w:right="849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90"/>
        <w:tblW w:w="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</w:tblGrid>
      <w:tr w:rsidR="00E168D3" w:rsidRPr="0022660C" w:rsidTr="00E168D3">
        <w:trPr>
          <w:trHeight w:val="689"/>
        </w:trPr>
        <w:tc>
          <w:tcPr>
            <w:tcW w:w="4601" w:type="dxa"/>
          </w:tcPr>
          <w:p w:rsidR="00E168D3" w:rsidRPr="00BC41AC" w:rsidRDefault="00E168D3" w:rsidP="00E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8B59E5"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BC41AC" w:rsidRDefault="00E168D3" w:rsidP="00E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C41A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8D3" w:rsidRPr="00BC41AC" w:rsidRDefault="00E168D3" w:rsidP="00E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BC41AC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E168D3" w:rsidRPr="0022660C" w:rsidRDefault="00E168D3" w:rsidP="0065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5384E">
              <w:rPr>
                <w:rFonts w:ascii="Times New Roman" w:hAnsi="Times New Roman" w:cs="Times New Roman"/>
                <w:sz w:val="24"/>
                <w:szCs w:val="24"/>
              </w:rPr>
              <w:t>21»</w:t>
            </w:r>
            <w:r w:rsidR="00BC41A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84E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</w:tr>
    </w:tbl>
    <w:p w:rsidR="00E168D3" w:rsidRPr="0022660C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Default="00E168D3" w:rsidP="00E168D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6531" w:rsidRPr="0022660C" w:rsidRDefault="00166531" w:rsidP="00E168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41AC" w:rsidRDefault="00E168D3" w:rsidP="00E168D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Список ответственных лиц за предоставление информации в </w:t>
      </w:r>
      <w:r w:rsidR="00171D4B" w:rsidRPr="00A273A4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(функций) </w:t>
      </w:r>
    </w:p>
    <w:p w:rsidR="00C75261" w:rsidRPr="0022660C" w:rsidRDefault="00171D4B" w:rsidP="00FB1E7C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3A4">
        <w:rPr>
          <w:rFonts w:ascii="Times New Roman" w:hAnsi="Times New Roman" w:cs="Times New Roman"/>
          <w:sz w:val="28"/>
          <w:szCs w:val="28"/>
        </w:rPr>
        <w:t>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245"/>
        <w:gridCol w:w="1842"/>
        <w:gridCol w:w="3119"/>
        <w:gridCol w:w="1701"/>
        <w:gridCol w:w="2693"/>
      </w:tblGrid>
      <w:tr w:rsidR="00E168D3" w:rsidRPr="0022660C" w:rsidTr="00C75261">
        <w:trPr>
          <w:trHeight w:val="985"/>
        </w:trPr>
        <w:tc>
          <w:tcPr>
            <w:tcW w:w="627" w:type="dxa"/>
            <w:vAlign w:val="center"/>
          </w:tcPr>
          <w:p w:rsidR="00E168D3" w:rsidRPr="0022660C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68D3" w:rsidRPr="0022660C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E168D3" w:rsidRPr="0022660C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22660C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22660C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168D3" w:rsidRPr="0022660C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E168D3" w:rsidRPr="0022660C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C75261" w:rsidRPr="0022660C" w:rsidTr="00166531">
        <w:tc>
          <w:tcPr>
            <w:tcW w:w="627" w:type="dxa"/>
            <w:vAlign w:val="center"/>
          </w:tcPr>
          <w:p w:rsidR="00C75261" w:rsidRPr="0022660C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C75261" w:rsidRPr="008B59E5" w:rsidRDefault="00C7526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ько Егор Сергеевич</w:t>
            </w:r>
          </w:p>
        </w:tc>
        <w:tc>
          <w:tcPr>
            <w:tcW w:w="3119" w:type="dxa"/>
            <w:vMerge w:val="restart"/>
          </w:tcPr>
          <w:p w:rsidR="00C75261" w:rsidRPr="0022660C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, градостроительства и земельных отношений управления архитектуры, градостроительства и земельных отношений</w:t>
            </w:r>
          </w:p>
        </w:tc>
        <w:tc>
          <w:tcPr>
            <w:tcW w:w="1701" w:type="dxa"/>
            <w:vMerge w:val="restart"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42)</w:t>
            </w:r>
          </w:p>
        </w:tc>
        <w:tc>
          <w:tcPr>
            <w:tcW w:w="2693" w:type="dxa"/>
            <w:vMerge w:val="restart"/>
          </w:tcPr>
          <w:p w:rsidR="00C75261" w:rsidRPr="0022660C" w:rsidRDefault="009A71F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75261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olstyhEM</w:t>
              </w:r>
              <w:r w:rsidR="00C75261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C75261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  <w:r w:rsidR="00C75261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5261" w:rsidRPr="0022660C" w:rsidTr="00166531">
        <w:tc>
          <w:tcPr>
            <w:tcW w:w="627" w:type="dxa"/>
            <w:vAlign w:val="center"/>
          </w:tcPr>
          <w:p w:rsidR="00C75261" w:rsidRPr="0022660C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C75261" w:rsidRPr="008B59E5" w:rsidRDefault="00C7526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166531">
        <w:tc>
          <w:tcPr>
            <w:tcW w:w="627" w:type="dxa"/>
            <w:vAlign w:val="center"/>
          </w:tcPr>
          <w:p w:rsidR="00C75261" w:rsidRPr="0022660C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C75261" w:rsidRPr="008B59E5" w:rsidRDefault="00C7526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166531">
        <w:tc>
          <w:tcPr>
            <w:tcW w:w="627" w:type="dxa"/>
            <w:vAlign w:val="center"/>
          </w:tcPr>
          <w:p w:rsidR="00C75261" w:rsidRPr="0022660C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C75261" w:rsidRPr="008B59E5" w:rsidRDefault="00C7526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C75261">
        <w:trPr>
          <w:trHeight w:val="632"/>
        </w:trPr>
        <w:tc>
          <w:tcPr>
            <w:tcW w:w="627" w:type="dxa"/>
            <w:vAlign w:val="center"/>
          </w:tcPr>
          <w:p w:rsidR="00C75261" w:rsidRPr="0022660C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C75261" w:rsidRPr="008B59E5" w:rsidRDefault="00C7526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166531">
        <w:tc>
          <w:tcPr>
            <w:tcW w:w="627" w:type="dxa"/>
            <w:vAlign w:val="center"/>
          </w:tcPr>
          <w:p w:rsidR="00C75261" w:rsidRPr="0022660C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C75261" w:rsidRPr="008B59E5" w:rsidRDefault="00C7526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C75261">
        <w:trPr>
          <w:trHeight w:val="894"/>
        </w:trPr>
        <w:tc>
          <w:tcPr>
            <w:tcW w:w="627" w:type="dxa"/>
            <w:vAlign w:val="center"/>
          </w:tcPr>
          <w:p w:rsidR="00C75261" w:rsidRPr="0022660C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C75261" w:rsidRPr="008B59E5" w:rsidRDefault="00C75261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C75261">
        <w:trPr>
          <w:trHeight w:val="411"/>
        </w:trPr>
        <w:tc>
          <w:tcPr>
            <w:tcW w:w="627" w:type="dxa"/>
            <w:vAlign w:val="center"/>
          </w:tcPr>
          <w:p w:rsidR="00C75261" w:rsidRPr="0022660C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C75261" w:rsidRPr="008B59E5" w:rsidRDefault="00C7526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C75261">
        <w:trPr>
          <w:trHeight w:val="578"/>
        </w:trPr>
        <w:tc>
          <w:tcPr>
            <w:tcW w:w="627" w:type="dxa"/>
            <w:vAlign w:val="center"/>
          </w:tcPr>
          <w:p w:rsidR="00C75261" w:rsidRPr="0022660C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8B59E5" w:rsidRDefault="00C75261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объекту адресации адреса, аннулирование его адреса </w:t>
            </w:r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C75261">
        <w:trPr>
          <w:trHeight w:val="849"/>
        </w:trPr>
        <w:tc>
          <w:tcPr>
            <w:tcW w:w="627" w:type="dxa"/>
            <w:vAlign w:val="center"/>
          </w:tcPr>
          <w:p w:rsidR="00C7526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8B59E5" w:rsidRDefault="00C75261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</w:t>
            </w:r>
            <w:r w:rsidRPr="008B5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 капитального строительства, расположенного на территории городского поселения </w:t>
            </w:r>
            <w:proofErr w:type="spellStart"/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C75261">
        <w:trPr>
          <w:trHeight w:val="418"/>
        </w:trPr>
        <w:tc>
          <w:tcPr>
            <w:tcW w:w="627" w:type="dxa"/>
            <w:vAlign w:val="center"/>
          </w:tcPr>
          <w:p w:rsidR="00C7526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8B59E5" w:rsidRDefault="00C75261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22660C" w:rsidTr="00C75261">
        <w:trPr>
          <w:trHeight w:val="418"/>
        </w:trPr>
        <w:tc>
          <w:tcPr>
            <w:tcW w:w="627" w:type="dxa"/>
            <w:vAlign w:val="center"/>
          </w:tcPr>
          <w:p w:rsidR="00C7526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8B59E5" w:rsidRDefault="00C75261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75261" w:rsidRPr="0022660C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A42EBB">
        <w:trPr>
          <w:trHeight w:val="778"/>
        </w:trPr>
        <w:tc>
          <w:tcPr>
            <w:tcW w:w="627" w:type="dxa"/>
            <w:vAlign w:val="center"/>
          </w:tcPr>
          <w:p w:rsidR="00E168D3" w:rsidRPr="0022660C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E168D3" w:rsidRPr="0022660C" w:rsidRDefault="00BA56D4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168D3" w:rsidRPr="0022660C" w:rsidRDefault="009A71F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E168D3" w:rsidRPr="0022660C" w:rsidTr="00166531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168D3" w:rsidRPr="0022660C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22660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168D3" w:rsidRPr="008B59E5" w:rsidRDefault="00E168D3" w:rsidP="00A42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A42EBB"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ям автомобильных дорог </w:t>
            </w:r>
            <w:r w:rsidR="00A42EBB" w:rsidRPr="008B59E5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Звонцов 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ндрей Петро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E168D3" w:rsidRPr="00BA56D4" w:rsidRDefault="00BA56D4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6D4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сектором по организации содержания объектов жилищного хозяйства и муниципального жилищного контроля</w:t>
            </w:r>
            <w:r w:rsidR="00485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</w:t>
            </w:r>
            <w:r w:rsidRPr="0022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vontsovAP</w:t>
            </w:r>
            <w:proofErr w:type="spellEnd"/>
            <w:r w:rsidR="009A71FB" w:rsidRPr="0022660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instrText>HYPERLINK "mailto:GelozhinaLM@admlyantor.ru"</w:instrText>
            </w:r>
            <w:r w:rsidR="009A71FB" w:rsidRPr="0022660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2660C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@</w:t>
            </w:r>
            <w:proofErr w:type="spellStart"/>
            <w:r w:rsidRPr="0022660C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dmlyantor.ru</w:t>
            </w:r>
            <w:proofErr w:type="spellEnd"/>
            <w:r w:rsidR="009A71FB" w:rsidRPr="0022660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2E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2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 w:val="restart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оор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701" w:type="dxa"/>
            <w:vMerge w:val="restart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50)</w:t>
            </w:r>
          </w:p>
        </w:tc>
        <w:tc>
          <w:tcPr>
            <w:tcW w:w="2693" w:type="dxa"/>
            <w:vMerge w:val="restart"/>
          </w:tcPr>
          <w:p w:rsidR="00E168D3" w:rsidRPr="0022660C" w:rsidRDefault="009A71F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168D3" w:rsidRPr="0022660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KazakovaON@admlyantor.ru</w:t>
              </w:r>
            </w:hyperlink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1842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8B59E5" w:rsidRDefault="00E168D3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 муниципального жилищного фонда коммерческого использования </w:t>
            </w:r>
          </w:p>
        </w:tc>
        <w:tc>
          <w:tcPr>
            <w:tcW w:w="1842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rPr>
          <w:trHeight w:val="1060"/>
        </w:trPr>
        <w:tc>
          <w:tcPr>
            <w:tcW w:w="627" w:type="dxa"/>
            <w:vAlign w:val="center"/>
          </w:tcPr>
          <w:p w:rsidR="00E168D3" w:rsidRPr="0022660C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168D3"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A42EBB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Выдача разрешений</w:t>
            </w:r>
            <w:hyperlink r:id="rId11" w:history="1">
              <w:r w:rsidRPr="008B59E5">
                <w:rPr>
                  <w:rFonts w:ascii="Times New Roman" w:hAnsi="Times New Roman" w:cs="Times New Roman"/>
                  <w:sz w:val="20"/>
                  <w:szCs w:val="20"/>
                </w:rPr>
                <w:t xml:space="preserve"> на</w:t>
              </w:r>
            </w:hyperlink>
            <w:r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 право организации розничного рынка</w:t>
            </w:r>
          </w:p>
        </w:tc>
        <w:tc>
          <w:tcPr>
            <w:tcW w:w="1842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онина    Татьяна        Николаевна</w:t>
            </w:r>
          </w:p>
        </w:tc>
        <w:tc>
          <w:tcPr>
            <w:tcW w:w="3119" w:type="dxa"/>
          </w:tcPr>
          <w:p w:rsidR="00E168D3" w:rsidRPr="0022660C" w:rsidRDefault="00E168D3" w:rsidP="008404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отдела экономического развития управления </w:t>
            </w:r>
            <w:r w:rsidR="008404B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номики</w:t>
            </w:r>
          </w:p>
        </w:tc>
        <w:tc>
          <w:tcPr>
            <w:tcW w:w="1701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55) </w:t>
            </w:r>
          </w:p>
        </w:tc>
        <w:tc>
          <w:tcPr>
            <w:tcW w:w="2693" w:type="dxa"/>
          </w:tcPr>
          <w:p w:rsidR="00E168D3" w:rsidRPr="0022660C" w:rsidRDefault="009A71F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oninaTN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yantor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</w:tc>
      </w:tr>
      <w:tr w:rsidR="00220E0C" w:rsidRPr="0022660C" w:rsidTr="00166531">
        <w:tc>
          <w:tcPr>
            <w:tcW w:w="627" w:type="dxa"/>
            <w:vAlign w:val="center"/>
          </w:tcPr>
          <w:p w:rsidR="00220E0C" w:rsidRPr="0022660C" w:rsidRDefault="00220E0C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:rsidR="00220E0C" w:rsidRPr="008B59E5" w:rsidRDefault="00220E0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Рассмотрение жало</w:t>
            </w:r>
            <w:hyperlink r:id="rId13" w:history="1">
              <w:r w:rsidRPr="008B59E5">
                <w:rPr>
                  <w:rFonts w:ascii="Times New Roman" w:hAnsi="Times New Roman" w:cs="Times New Roman"/>
                  <w:sz w:val="20"/>
                  <w:szCs w:val="20"/>
                </w:rPr>
                <w:t>б</w:t>
              </w:r>
            </w:hyperlink>
            <w:r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, консультирование по вопросам защиты прав потребителей</w:t>
            </w:r>
          </w:p>
        </w:tc>
        <w:tc>
          <w:tcPr>
            <w:tcW w:w="1842" w:type="dxa"/>
          </w:tcPr>
          <w:p w:rsidR="00220E0C" w:rsidRDefault="00220E0C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лександрович</w:t>
            </w:r>
          </w:p>
          <w:p w:rsidR="00220E0C" w:rsidRPr="0022660C" w:rsidRDefault="00220E0C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0E0C" w:rsidRPr="0022660C" w:rsidRDefault="00220E0C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 </w:t>
            </w:r>
          </w:p>
        </w:tc>
        <w:tc>
          <w:tcPr>
            <w:tcW w:w="1701" w:type="dxa"/>
          </w:tcPr>
          <w:p w:rsidR="00220E0C" w:rsidRPr="0022660C" w:rsidRDefault="00220E0C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220E0C" w:rsidRPr="0022660C" w:rsidRDefault="00220E0C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66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20E0C" w:rsidRPr="00B92A88" w:rsidRDefault="00220E0C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tyanVA</w:t>
            </w:r>
            <w:proofErr w:type="spellEnd"/>
            <w:r w:rsidRPr="00B92A8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92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lyantor</w:t>
            </w:r>
            <w:proofErr w:type="spellEnd"/>
            <w:r w:rsidRPr="00B92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92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A42EBB" w:rsidP="006D52C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1842" w:type="dxa"/>
            <w:vMerge w:val="restart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анина         Наталья         Алексеевна</w:t>
            </w:r>
          </w:p>
        </w:tc>
        <w:tc>
          <w:tcPr>
            <w:tcW w:w="3119" w:type="dxa"/>
            <w:vMerge w:val="restart"/>
          </w:tcPr>
          <w:p w:rsidR="00E168D3" w:rsidRPr="00220E0C" w:rsidRDefault="00220E0C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E0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E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20E0C">
              <w:rPr>
                <w:rFonts w:ascii="Times New Roman" w:hAnsi="Times New Roman" w:cs="Times New Roman"/>
                <w:sz w:val="20"/>
                <w:szCs w:val="20"/>
              </w:rPr>
              <w:t>Лянторская</w:t>
            </w:r>
            <w:proofErr w:type="spellEnd"/>
            <w:r w:rsidRPr="00220E0C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  библиотечная система»</w:t>
            </w:r>
          </w:p>
        </w:tc>
        <w:tc>
          <w:tcPr>
            <w:tcW w:w="1701" w:type="dxa"/>
            <w:vMerge w:val="restart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9-7-59</w:t>
            </w:r>
          </w:p>
        </w:tc>
        <w:tc>
          <w:tcPr>
            <w:tcW w:w="2693" w:type="dxa"/>
            <w:vMerge w:val="restart"/>
          </w:tcPr>
          <w:p w:rsidR="00E168D3" w:rsidRPr="0022660C" w:rsidRDefault="009A71F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E168D3" w:rsidRPr="0022660C" w:rsidTr="00166531">
        <w:trPr>
          <w:trHeight w:val="391"/>
        </w:trPr>
        <w:tc>
          <w:tcPr>
            <w:tcW w:w="627" w:type="dxa"/>
            <w:vAlign w:val="center"/>
          </w:tcPr>
          <w:p w:rsidR="00E168D3" w:rsidRPr="0022660C" w:rsidRDefault="0022660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2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граждан</w:t>
            </w:r>
          </w:p>
        </w:tc>
        <w:tc>
          <w:tcPr>
            <w:tcW w:w="1842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972390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2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    Светлана Александровна</w:t>
            </w:r>
          </w:p>
        </w:tc>
        <w:tc>
          <w:tcPr>
            <w:tcW w:w="3119" w:type="dxa"/>
          </w:tcPr>
          <w:p w:rsidR="00E168D3" w:rsidRPr="00220E0C" w:rsidRDefault="00220E0C" w:rsidP="00FB1E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E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сектором </w:t>
            </w:r>
            <w:r w:rsidR="00E168D3" w:rsidRPr="00220E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культуре</w:t>
            </w:r>
            <w:r w:rsidRPr="00220E0C">
              <w:rPr>
                <w:rFonts w:ascii="Times New Roman" w:hAnsi="Times New Roman" w:cs="Times New Roman"/>
                <w:bCs/>
                <w:sz w:val="20"/>
                <w:szCs w:val="20"/>
              </w:rPr>
              <w:t>  муниципального казённого учреждения</w:t>
            </w:r>
            <w:r w:rsidR="00E168D3" w:rsidRPr="00220E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FB1E7C">
              <w:rPr>
                <w:rFonts w:ascii="Times New Roman" w:hAnsi="Times New Roman" w:cs="Times New Roman"/>
                <w:bCs/>
                <w:sz w:val="20"/>
                <w:szCs w:val="20"/>
              </w:rPr>
              <w:t>Лянторское у</w:t>
            </w:r>
            <w:r w:rsidR="00E168D3" w:rsidRPr="00220E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ление </w:t>
            </w:r>
            <w:r w:rsidR="00FB1E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="00E168D3" w:rsidRPr="00220E0C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</w:t>
            </w:r>
            <w:r w:rsidR="00FB1E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, </w:t>
            </w:r>
            <w:r w:rsidR="00E168D3" w:rsidRPr="00220E0C">
              <w:rPr>
                <w:rFonts w:ascii="Times New Roman" w:hAnsi="Times New Roman" w:cs="Times New Roman"/>
                <w:bCs/>
                <w:sz w:val="20"/>
                <w:szCs w:val="20"/>
              </w:rPr>
              <w:t>спорт</w:t>
            </w:r>
            <w:r w:rsidR="00FB1E7C">
              <w:rPr>
                <w:rFonts w:ascii="Times New Roman" w:hAnsi="Times New Roman" w:cs="Times New Roman"/>
                <w:bCs/>
                <w:sz w:val="20"/>
                <w:szCs w:val="20"/>
              </w:rPr>
              <w:t>у и делам молодёжи</w:t>
            </w:r>
            <w:r w:rsidR="00E168D3" w:rsidRPr="00220E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60)</w:t>
            </w:r>
          </w:p>
        </w:tc>
        <w:tc>
          <w:tcPr>
            <w:tcW w:w="2693" w:type="dxa"/>
          </w:tcPr>
          <w:p w:rsidR="00E168D3" w:rsidRPr="0022660C" w:rsidRDefault="009A71F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optevaSA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22660C" w:rsidRPr="0022660C" w:rsidTr="00220E0C">
        <w:trPr>
          <w:trHeight w:val="734"/>
        </w:trPr>
        <w:tc>
          <w:tcPr>
            <w:tcW w:w="627" w:type="dxa"/>
            <w:vAlign w:val="center"/>
          </w:tcPr>
          <w:p w:rsidR="0022660C" w:rsidRPr="0022660C" w:rsidRDefault="00A42EBB" w:rsidP="006D52C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</w:tcPr>
          <w:p w:rsidR="0022660C" w:rsidRPr="008B59E5" w:rsidRDefault="0022660C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ёсел на территории муниципального образования</w:t>
            </w:r>
          </w:p>
        </w:tc>
        <w:tc>
          <w:tcPr>
            <w:tcW w:w="1842" w:type="dxa"/>
            <w:vMerge w:val="restart"/>
          </w:tcPr>
          <w:p w:rsidR="0022660C" w:rsidRPr="0022660C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одосян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     Елена        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зимовна</w:t>
            </w:r>
            <w:proofErr w:type="spellEnd"/>
          </w:p>
        </w:tc>
        <w:tc>
          <w:tcPr>
            <w:tcW w:w="3119" w:type="dxa"/>
            <w:vMerge w:val="restart"/>
          </w:tcPr>
          <w:p w:rsidR="0022660C" w:rsidRPr="00220E0C" w:rsidRDefault="00220E0C" w:rsidP="00220E0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0E0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</w:t>
            </w:r>
            <w:r w:rsidR="0022660C" w:rsidRPr="00220E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20E0C">
              <w:rPr>
                <w:rFonts w:ascii="Times New Roman" w:hAnsi="Times New Roman" w:cs="Times New Roman"/>
              </w:rPr>
              <w:t>«</w:t>
            </w:r>
            <w:proofErr w:type="spellStart"/>
            <w:r w:rsidRPr="00220E0C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220E0C">
              <w:rPr>
                <w:rFonts w:ascii="Times New Roman" w:hAnsi="Times New Roman" w:cs="Times New Roman"/>
              </w:rPr>
              <w:t xml:space="preserve"> хантыйский этнографический музей»</w:t>
            </w:r>
            <w:r w:rsidRPr="00220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2660C" w:rsidRPr="0022660C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22660C" w:rsidRPr="0022660C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4BD">
              <w:rPr>
                <w:rFonts w:ascii="Times New Roman" w:hAnsi="Times New Roman" w:cs="Times New Roman"/>
                <w:sz w:val="20"/>
                <w:szCs w:val="20"/>
              </w:rPr>
              <w:t>5-1-42</w:t>
            </w:r>
          </w:p>
          <w:p w:rsidR="0022660C" w:rsidRPr="0022660C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660C" w:rsidRPr="0022660C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Lyantorhm@yandex.ru</w:t>
            </w:r>
          </w:p>
        </w:tc>
      </w:tr>
      <w:tr w:rsidR="0022660C" w:rsidRPr="0022660C" w:rsidTr="00166531">
        <w:tc>
          <w:tcPr>
            <w:tcW w:w="627" w:type="dxa"/>
            <w:vAlign w:val="center"/>
          </w:tcPr>
          <w:p w:rsidR="0022660C" w:rsidRPr="0022660C" w:rsidRDefault="00A42EBB" w:rsidP="006D52C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</w:tcPr>
          <w:p w:rsidR="0022660C" w:rsidRPr="008B59E5" w:rsidRDefault="0022660C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/>
          </w:tcPr>
          <w:p w:rsidR="0022660C" w:rsidRPr="0022660C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22660C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22660C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22660C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0C" w:rsidRPr="0022660C" w:rsidTr="00166531">
        <w:tc>
          <w:tcPr>
            <w:tcW w:w="627" w:type="dxa"/>
            <w:vAlign w:val="center"/>
          </w:tcPr>
          <w:p w:rsidR="0022660C" w:rsidRPr="0022660C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:rsidR="0022660C" w:rsidRPr="008B59E5" w:rsidRDefault="0022660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музейным предметам и музейным ценностям</w:t>
            </w:r>
          </w:p>
        </w:tc>
        <w:tc>
          <w:tcPr>
            <w:tcW w:w="1842" w:type="dxa"/>
            <w:vMerge/>
          </w:tcPr>
          <w:p w:rsidR="0022660C" w:rsidRPr="0022660C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22660C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22660C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22660C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E168D3" w:rsidRPr="008B59E5" w:rsidRDefault="00A42EBB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E168D3"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 архивных справок, архивных выписок, копий </w:t>
            </w:r>
            <w:proofErr w:type="gramStart"/>
            <w:r w:rsidR="00E168D3" w:rsidRPr="008B59E5">
              <w:rPr>
                <w:rFonts w:ascii="Times New Roman" w:hAnsi="Times New Roman" w:cs="Times New Roman"/>
                <w:sz w:val="20"/>
                <w:szCs w:val="20"/>
              </w:rPr>
              <w:t>архи</w:t>
            </w:r>
            <w:hyperlink r:id="rId16" w:history="1">
              <w:r w:rsidR="00E168D3" w:rsidRPr="008B59E5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ных</w:t>
              </w:r>
              <w:proofErr w:type="gramEnd"/>
            </w:hyperlink>
            <w:r w:rsidR="00E168D3" w:rsidRPr="008B59E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</w:p>
        </w:tc>
        <w:tc>
          <w:tcPr>
            <w:tcW w:w="1842" w:type="dxa"/>
            <w:vMerge w:val="restart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олгая         Ирина         Ивановна</w:t>
            </w:r>
          </w:p>
        </w:tc>
        <w:tc>
          <w:tcPr>
            <w:tcW w:w="3119" w:type="dxa"/>
            <w:vMerge w:val="restart"/>
          </w:tcPr>
          <w:p w:rsidR="00E168D3" w:rsidRPr="0022660C" w:rsidRDefault="00E168D3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управления по организации деятельности </w:t>
            </w:r>
          </w:p>
        </w:tc>
        <w:tc>
          <w:tcPr>
            <w:tcW w:w="1701" w:type="dxa"/>
            <w:vMerge w:val="restart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48)</w:t>
            </w:r>
          </w:p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68D3" w:rsidRPr="0022660C" w:rsidRDefault="009A71F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olgayaII</w:t>
              </w:r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E168D3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E168D3" w:rsidRPr="0022660C" w:rsidTr="00166531">
        <w:trPr>
          <w:trHeight w:val="588"/>
        </w:trPr>
        <w:tc>
          <w:tcPr>
            <w:tcW w:w="627" w:type="dxa"/>
            <w:vAlign w:val="center"/>
          </w:tcPr>
          <w:p w:rsidR="00E168D3" w:rsidRPr="0022660C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физической культуре и массовому спорту</w:t>
            </w:r>
          </w:p>
        </w:tc>
        <w:tc>
          <w:tcPr>
            <w:tcW w:w="1842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Титовский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      Вячеслав        Васильевич</w:t>
            </w:r>
          </w:p>
        </w:tc>
        <w:tc>
          <w:tcPr>
            <w:tcW w:w="3119" w:type="dxa"/>
          </w:tcPr>
          <w:p w:rsidR="00E168D3" w:rsidRPr="00972390" w:rsidRDefault="00220E0C" w:rsidP="006D52C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53C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 w:rsidRPr="004F53C5">
              <w:rPr>
                <w:rFonts w:ascii="Times New Roman" w:hAnsi="Times New Roman" w:cs="Times New Roman"/>
                <w:sz w:val="20"/>
                <w:szCs w:val="20"/>
              </w:rPr>
              <w:t xml:space="preserve"> «Центр физической культуры и спорта «Юность»</w:t>
            </w:r>
          </w:p>
        </w:tc>
        <w:tc>
          <w:tcPr>
            <w:tcW w:w="1701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8-1-69</w:t>
            </w:r>
          </w:p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lysslyantor@mail.ru</w:t>
            </w: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22660C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5" w:type="dxa"/>
          </w:tcPr>
          <w:p w:rsidR="00E168D3" w:rsidRPr="008B59E5" w:rsidRDefault="00E168D3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9E5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Светлана </w:t>
            </w:r>
            <w:r w:rsidRPr="0022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220E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0E0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ёта граждан </w:t>
            </w:r>
            <w:r w:rsidR="00220E0C" w:rsidRPr="00220E0C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"Лянторское хозяйственно-эксплуатационное управление"</w:t>
            </w:r>
          </w:p>
        </w:tc>
        <w:tc>
          <w:tcPr>
            <w:tcW w:w="1701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0-0-30</w:t>
            </w:r>
          </w:p>
          <w:p w:rsidR="00E168D3" w:rsidRPr="0022660C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8D3" w:rsidRPr="0022660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HEU-Lyntor@yandex.ru</w:t>
            </w:r>
          </w:p>
        </w:tc>
      </w:tr>
    </w:tbl>
    <w:tbl>
      <w:tblPr>
        <w:tblStyle w:val="a9"/>
        <w:tblpPr w:leftFromText="180" w:rightFromText="180" w:vertAnchor="text" w:horzAnchor="margin" w:tblpXSpec="right" w:tblpY="-90"/>
        <w:tblW w:w="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</w:tblGrid>
      <w:tr w:rsidR="008B59E5" w:rsidRPr="0022660C" w:rsidTr="008B59E5">
        <w:trPr>
          <w:trHeight w:val="689"/>
        </w:trPr>
        <w:tc>
          <w:tcPr>
            <w:tcW w:w="4601" w:type="dxa"/>
          </w:tcPr>
          <w:p w:rsidR="00972390" w:rsidRPr="00BC41AC" w:rsidRDefault="00972390" w:rsidP="0097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</w:p>
          <w:p w:rsidR="00972390" w:rsidRDefault="00972390" w:rsidP="0097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C41A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390" w:rsidRPr="00BC41AC" w:rsidRDefault="00972390" w:rsidP="0097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BC41AC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8B59E5" w:rsidRPr="0022660C" w:rsidRDefault="00972390" w:rsidP="0065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5384E">
              <w:rPr>
                <w:rFonts w:ascii="Times New Roman" w:hAnsi="Times New Roman" w:cs="Times New Roman"/>
                <w:sz w:val="24"/>
                <w:szCs w:val="24"/>
              </w:rPr>
              <w:t>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BC41AC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84E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</w:tr>
    </w:tbl>
    <w:p w:rsidR="003717D3" w:rsidRDefault="003717D3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59E5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59E5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2390" w:rsidRDefault="008B59E5" w:rsidP="008B59E5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Список ответственных лиц за предоставление информации в </w:t>
      </w:r>
      <w:r w:rsidRPr="00A273A4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(функций) </w:t>
      </w:r>
    </w:p>
    <w:p w:rsidR="008B59E5" w:rsidRDefault="008B59E5" w:rsidP="008B59E5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3A4">
        <w:rPr>
          <w:rFonts w:ascii="Times New Roman" w:hAnsi="Times New Roman" w:cs="Times New Roman"/>
          <w:sz w:val="28"/>
          <w:szCs w:val="28"/>
        </w:rPr>
        <w:t>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8B59E5" w:rsidRPr="0022660C" w:rsidRDefault="008B59E5" w:rsidP="008B59E5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4961"/>
        <w:gridCol w:w="1843"/>
        <w:gridCol w:w="3402"/>
        <w:gridCol w:w="1701"/>
        <w:gridCol w:w="2693"/>
      </w:tblGrid>
      <w:tr w:rsidR="008B59E5" w:rsidRPr="0022660C" w:rsidTr="00485758">
        <w:trPr>
          <w:trHeight w:val="985"/>
        </w:trPr>
        <w:tc>
          <w:tcPr>
            <w:tcW w:w="627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         Имя 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Отчество</w:t>
            </w:r>
          </w:p>
        </w:tc>
        <w:tc>
          <w:tcPr>
            <w:tcW w:w="3402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485758" w:rsidRPr="0022660C" w:rsidTr="00485758">
        <w:trPr>
          <w:trHeight w:val="985"/>
        </w:trPr>
        <w:tc>
          <w:tcPr>
            <w:tcW w:w="627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м сохранности автомобильных дорог местного значения на территории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22660C" w:rsidRDefault="00485758" w:rsidP="00BF78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22660C" w:rsidRDefault="009A71F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485758" w:rsidRPr="0022660C" w:rsidTr="00485758">
        <w:trPr>
          <w:trHeight w:val="985"/>
        </w:trPr>
        <w:tc>
          <w:tcPr>
            <w:tcW w:w="627" w:type="dxa"/>
            <w:vMerge/>
            <w:vAlign w:val="center"/>
          </w:tcPr>
          <w:p w:rsidR="00485758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85758" w:rsidRDefault="00485758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5758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Андрей Петрович</w:t>
            </w:r>
          </w:p>
        </w:tc>
        <w:tc>
          <w:tcPr>
            <w:tcW w:w="3402" w:type="dxa"/>
          </w:tcPr>
          <w:p w:rsidR="00485758" w:rsidRPr="00BA56D4" w:rsidRDefault="00485758" w:rsidP="00BF78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6D4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сектором по организации содержания объектов жилищного хозяйства и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701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132)</w:t>
            </w:r>
          </w:p>
        </w:tc>
        <w:tc>
          <w:tcPr>
            <w:tcW w:w="2693" w:type="dxa"/>
          </w:tcPr>
          <w:p w:rsidR="00485758" w:rsidRPr="00A96DFA" w:rsidRDefault="009A71F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485758" w:rsidRPr="00A96DFA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ZvontsovAP@admlyantor.ru</w:t>
              </w:r>
            </w:hyperlink>
          </w:p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Merge/>
            <w:vAlign w:val="center"/>
          </w:tcPr>
          <w:p w:rsidR="00BA56D4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BA56D4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132)</w:t>
            </w:r>
          </w:p>
        </w:tc>
        <w:tc>
          <w:tcPr>
            <w:tcW w:w="2693" w:type="dxa"/>
          </w:tcPr>
          <w:p w:rsidR="00BA56D4" w:rsidRPr="0022660C" w:rsidRDefault="009A71F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A56D4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BA56D4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BA56D4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485758" w:rsidRPr="0022660C" w:rsidTr="00485758">
        <w:trPr>
          <w:trHeight w:val="985"/>
        </w:trPr>
        <w:tc>
          <w:tcPr>
            <w:tcW w:w="627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22660C" w:rsidRDefault="00485758" w:rsidP="00BF78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22660C" w:rsidRDefault="009A71F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lyantor.ru</w:t>
              </w:r>
              <w:proofErr w:type="spellEnd"/>
            </w:hyperlink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Merge/>
            <w:vAlign w:val="center"/>
          </w:tcPr>
          <w:p w:rsidR="00BA56D4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BA56D4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Петровна</w:t>
            </w:r>
          </w:p>
        </w:tc>
        <w:tc>
          <w:tcPr>
            <w:tcW w:w="3402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инспектор сектора по организации содержания объектов жилищного хозяйства и муниципального жилищного контроля управления городского хозяйства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2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2693" w:type="dxa"/>
          </w:tcPr>
          <w:p w:rsidR="00BA56D4" w:rsidRPr="00A96DFA" w:rsidRDefault="009A71F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BA56D4" w:rsidRPr="00A96DFA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LysikAP@admlyantor.ru</w:t>
              </w:r>
            </w:hyperlink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Align w:val="center"/>
          </w:tcPr>
          <w:p w:rsidR="00BA56D4" w:rsidRPr="0022660C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BA56D4" w:rsidRPr="0022660C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лесного контроля</w:t>
            </w:r>
          </w:p>
        </w:tc>
        <w:tc>
          <w:tcPr>
            <w:tcW w:w="1843" w:type="dxa"/>
          </w:tcPr>
          <w:p w:rsidR="00BA56D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-60</w:t>
            </w:r>
          </w:p>
        </w:tc>
        <w:tc>
          <w:tcPr>
            <w:tcW w:w="2693" w:type="dxa"/>
          </w:tcPr>
          <w:p w:rsidR="00BA56D4" w:rsidRPr="00A96DFA" w:rsidRDefault="009A71F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BA56D4" w:rsidRPr="00A96DFA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Align w:val="center"/>
          </w:tcPr>
          <w:p w:rsidR="00BA56D4" w:rsidRPr="0022660C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61" w:type="dxa"/>
            <w:vAlign w:val="center"/>
          </w:tcPr>
          <w:p w:rsidR="00BA56D4" w:rsidRPr="0022660C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земельного контроля</w:t>
            </w:r>
          </w:p>
        </w:tc>
        <w:tc>
          <w:tcPr>
            <w:tcW w:w="1843" w:type="dxa"/>
          </w:tcPr>
          <w:p w:rsidR="00BA56D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ько Егор Сергеевич</w:t>
            </w:r>
          </w:p>
        </w:tc>
        <w:tc>
          <w:tcPr>
            <w:tcW w:w="3402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итектуры, градостроительства и земельных отношений управления архитектуры, градостроительства и земельных отношений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42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A96DFA" w:rsidRDefault="009A71F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BA56D4" w:rsidRPr="00A96DFA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TolstyhEM@admlyantor.ru</w:t>
              </w:r>
            </w:hyperlink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Align w:val="center"/>
          </w:tcPr>
          <w:p w:rsidR="00BA56D4" w:rsidRPr="00573D84" w:rsidRDefault="00BA56D4" w:rsidP="00BA5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BA56D4" w:rsidRPr="005521CE" w:rsidRDefault="00BA56D4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</w:t>
            </w:r>
          </w:p>
          <w:p w:rsidR="00BA56D4" w:rsidRPr="005521CE" w:rsidRDefault="00BA56D4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законодательства, определяющего </w:t>
            </w:r>
          </w:p>
          <w:p w:rsidR="00BA56D4" w:rsidRPr="005521CE" w:rsidRDefault="00BA56D4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границы прилегающих территорий к организациям </w:t>
            </w:r>
          </w:p>
          <w:p w:rsidR="00BA56D4" w:rsidRPr="005521CE" w:rsidRDefault="00BA56D4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и (или) объектам, на которых не допускается </w:t>
            </w:r>
          </w:p>
          <w:p w:rsidR="00BA56D4" w:rsidRPr="005521CE" w:rsidRDefault="00BA56D4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</w:t>
            </w:r>
          </w:p>
          <w:p w:rsidR="00BA56D4" w:rsidRPr="00573D84" w:rsidRDefault="00BA56D4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поселения </w:t>
            </w:r>
            <w:proofErr w:type="spellStart"/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BA56D4" w:rsidRPr="00573D8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Татьяна Николаевна</w:t>
            </w:r>
          </w:p>
        </w:tc>
        <w:tc>
          <w:tcPr>
            <w:tcW w:w="3402" w:type="dxa"/>
          </w:tcPr>
          <w:p w:rsidR="00BA56D4" w:rsidRPr="00573D8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573D8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55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573D84" w:rsidRDefault="00BA56D4" w:rsidP="00BA56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ninaTN@</w:t>
            </w:r>
            <w:r w:rsidRPr="0057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lyantor.ru</w:t>
            </w:r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Align w:val="center"/>
          </w:tcPr>
          <w:p w:rsidR="00BA56D4" w:rsidRPr="00573D84" w:rsidRDefault="00BA56D4" w:rsidP="00BA5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BA56D4" w:rsidRPr="005521CE" w:rsidRDefault="00BA56D4" w:rsidP="00BA56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оля </w:t>
            </w:r>
          </w:p>
          <w:p w:rsidR="00BA56D4" w:rsidRPr="005521CE" w:rsidRDefault="00BA56D4" w:rsidP="00BA56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в области торговой деятельности</w:t>
            </w:r>
          </w:p>
          <w:p w:rsidR="00BA56D4" w:rsidRPr="00573D84" w:rsidRDefault="00BA56D4" w:rsidP="00BA56D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городского поселения </w:t>
            </w:r>
            <w:proofErr w:type="spellStart"/>
            <w:r w:rsidRPr="005521CE">
              <w:rPr>
                <w:rFonts w:ascii="Times New Roman" w:eastAsia="Calibri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BA56D4" w:rsidRPr="00573D8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Татьяна Николаевна</w:t>
            </w:r>
          </w:p>
        </w:tc>
        <w:tc>
          <w:tcPr>
            <w:tcW w:w="3402" w:type="dxa"/>
          </w:tcPr>
          <w:p w:rsidR="00BA56D4" w:rsidRPr="00573D8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573D8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55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573D84" w:rsidRDefault="00BA56D4" w:rsidP="00BA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ninaTN@</w:t>
            </w:r>
            <w:r w:rsidRPr="0057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lyantor.ru</w:t>
            </w:r>
          </w:p>
        </w:tc>
      </w:tr>
    </w:tbl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FB1E7C">
      <w:pgSz w:w="16838" w:h="11906" w:orient="landscape"/>
      <w:pgMar w:top="568" w:right="851" w:bottom="70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40FBB"/>
    <w:rsid w:val="0005288B"/>
    <w:rsid w:val="0005294D"/>
    <w:rsid w:val="00081E78"/>
    <w:rsid w:val="00085DB2"/>
    <w:rsid w:val="000957C0"/>
    <w:rsid w:val="000B18CB"/>
    <w:rsid w:val="00140177"/>
    <w:rsid w:val="001504FC"/>
    <w:rsid w:val="00162D8F"/>
    <w:rsid w:val="00166531"/>
    <w:rsid w:val="00166ED3"/>
    <w:rsid w:val="00167EC1"/>
    <w:rsid w:val="00171D4B"/>
    <w:rsid w:val="00177B05"/>
    <w:rsid w:val="0018681F"/>
    <w:rsid w:val="001B14A2"/>
    <w:rsid w:val="001B4799"/>
    <w:rsid w:val="001C3BCC"/>
    <w:rsid w:val="001C4212"/>
    <w:rsid w:val="001E479B"/>
    <w:rsid w:val="001E63F7"/>
    <w:rsid w:val="001F4E56"/>
    <w:rsid w:val="00203955"/>
    <w:rsid w:val="002202B5"/>
    <w:rsid w:val="00220E0C"/>
    <w:rsid w:val="0022660C"/>
    <w:rsid w:val="00231605"/>
    <w:rsid w:val="00237FA8"/>
    <w:rsid w:val="00262553"/>
    <w:rsid w:val="00274C29"/>
    <w:rsid w:val="00286A5D"/>
    <w:rsid w:val="002A110C"/>
    <w:rsid w:val="002F1AB4"/>
    <w:rsid w:val="003166ED"/>
    <w:rsid w:val="003374FC"/>
    <w:rsid w:val="003608A3"/>
    <w:rsid w:val="003717D3"/>
    <w:rsid w:val="0039586A"/>
    <w:rsid w:val="0039764A"/>
    <w:rsid w:val="003A3433"/>
    <w:rsid w:val="003D4FC4"/>
    <w:rsid w:val="00422CE6"/>
    <w:rsid w:val="0042320E"/>
    <w:rsid w:val="00435035"/>
    <w:rsid w:val="00472B78"/>
    <w:rsid w:val="004807B5"/>
    <w:rsid w:val="00485758"/>
    <w:rsid w:val="00493EE5"/>
    <w:rsid w:val="004976E2"/>
    <w:rsid w:val="004B0B7C"/>
    <w:rsid w:val="004D2E7C"/>
    <w:rsid w:val="004E5BBD"/>
    <w:rsid w:val="004F0A14"/>
    <w:rsid w:val="004F78F6"/>
    <w:rsid w:val="00555613"/>
    <w:rsid w:val="00580A0A"/>
    <w:rsid w:val="00580E01"/>
    <w:rsid w:val="005A3702"/>
    <w:rsid w:val="005B448A"/>
    <w:rsid w:val="005D082F"/>
    <w:rsid w:val="005E75E7"/>
    <w:rsid w:val="006022D3"/>
    <w:rsid w:val="006047F8"/>
    <w:rsid w:val="0061704A"/>
    <w:rsid w:val="00643A1F"/>
    <w:rsid w:val="00651AEA"/>
    <w:rsid w:val="0065384E"/>
    <w:rsid w:val="006A7A66"/>
    <w:rsid w:val="006B62E9"/>
    <w:rsid w:val="006D33B8"/>
    <w:rsid w:val="006D47E8"/>
    <w:rsid w:val="006D52C4"/>
    <w:rsid w:val="006E0E3B"/>
    <w:rsid w:val="006E0E85"/>
    <w:rsid w:val="006E7522"/>
    <w:rsid w:val="006F0600"/>
    <w:rsid w:val="006F5D42"/>
    <w:rsid w:val="007203AF"/>
    <w:rsid w:val="00726FEF"/>
    <w:rsid w:val="007655CC"/>
    <w:rsid w:val="00776D94"/>
    <w:rsid w:val="0078297F"/>
    <w:rsid w:val="00794FB4"/>
    <w:rsid w:val="00796F17"/>
    <w:rsid w:val="007A0563"/>
    <w:rsid w:val="007B6831"/>
    <w:rsid w:val="007D3C80"/>
    <w:rsid w:val="007D7824"/>
    <w:rsid w:val="007F6A59"/>
    <w:rsid w:val="008118B2"/>
    <w:rsid w:val="0081193E"/>
    <w:rsid w:val="00814FA6"/>
    <w:rsid w:val="008404BD"/>
    <w:rsid w:val="00857524"/>
    <w:rsid w:val="00862E64"/>
    <w:rsid w:val="008673B3"/>
    <w:rsid w:val="008B59E5"/>
    <w:rsid w:val="008C1A3B"/>
    <w:rsid w:val="008C4896"/>
    <w:rsid w:val="008C7FA7"/>
    <w:rsid w:val="008D22D8"/>
    <w:rsid w:val="008E27C4"/>
    <w:rsid w:val="008F53D5"/>
    <w:rsid w:val="00904B5E"/>
    <w:rsid w:val="00910560"/>
    <w:rsid w:val="00952BA1"/>
    <w:rsid w:val="00972390"/>
    <w:rsid w:val="00974A78"/>
    <w:rsid w:val="009834B7"/>
    <w:rsid w:val="009A71FB"/>
    <w:rsid w:val="009C1928"/>
    <w:rsid w:val="009C5BCA"/>
    <w:rsid w:val="009E13D6"/>
    <w:rsid w:val="009F45D9"/>
    <w:rsid w:val="00A019C4"/>
    <w:rsid w:val="00A20852"/>
    <w:rsid w:val="00A226F1"/>
    <w:rsid w:val="00A273A4"/>
    <w:rsid w:val="00A31231"/>
    <w:rsid w:val="00A42EBB"/>
    <w:rsid w:val="00A4428C"/>
    <w:rsid w:val="00A85C93"/>
    <w:rsid w:val="00A972E6"/>
    <w:rsid w:val="00AA7383"/>
    <w:rsid w:val="00AC62BB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267FF"/>
    <w:rsid w:val="00C26F72"/>
    <w:rsid w:val="00C3289C"/>
    <w:rsid w:val="00C33173"/>
    <w:rsid w:val="00C515B1"/>
    <w:rsid w:val="00C75261"/>
    <w:rsid w:val="00C7594C"/>
    <w:rsid w:val="00CA3CDB"/>
    <w:rsid w:val="00CB2504"/>
    <w:rsid w:val="00CF2F12"/>
    <w:rsid w:val="00D00CC8"/>
    <w:rsid w:val="00D14C2B"/>
    <w:rsid w:val="00D43E78"/>
    <w:rsid w:val="00D54970"/>
    <w:rsid w:val="00D57C5F"/>
    <w:rsid w:val="00D71F11"/>
    <w:rsid w:val="00D72473"/>
    <w:rsid w:val="00DA5BC3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6AB4"/>
    <w:rsid w:val="00E638F7"/>
    <w:rsid w:val="00E67242"/>
    <w:rsid w:val="00E7639A"/>
    <w:rsid w:val="00E81F72"/>
    <w:rsid w:val="00EA117B"/>
    <w:rsid w:val="00EC0568"/>
    <w:rsid w:val="00EF3CE5"/>
    <w:rsid w:val="00F0521A"/>
    <w:rsid w:val="00F07B63"/>
    <w:rsid w:val="00F1402D"/>
    <w:rsid w:val="00F435F9"/>
    <w:rsid w:val="00F65983"/>
    <w:rsid w:val="00F72D3B"/>
    <w:rsid w:val="00FA175A"/>
    <w:rsid w:val="00FA1993"/>
    <w:rsid w:val="00FB1E7C"/>
    <w:rsid w:val="00FB6F63"/>
    <w:rsid w:val="00FC3E78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consultantplus://offline/main?base=LAW;n=89893;fld=134;dst=1" TargetMode="External"/><Relationship Id="rId18" Type="http://schemas.openxmlformats.org/officeDocument/2006/relationships/hyperlink" Target="mailto:GelozhinaLM@admlyanto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elozhinaLM@admlyantor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ProninaTN@admlyantor.ru" TargetMode="External"/><Relationship Id="rId17" Type="http://schemas.openxmlformats.org/officeDocument/2006/relationships/hyperlink" Target="mailto:DolgayaII@admlyanto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1679;fld=134;dst=100055" TargetMode="External"/><Relationship Id="rId20" Type="http://schemas.openxmlformats.org/officeDocument/2006/relationships/hyperlink" Target="mailto:GelozhinaLM@admlyan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main?base=RLAW926;n=68683;fld=134" TargetMode="External"/><Relationship Id="rId24" Type="http://schemas.openxmlformats.org/officeDocument/2006/relationships/hyperlink" Target="mailto:TolstyhEM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ptevaSA@admlyantor.ru" TargetMode="External"/><Relationship Id="rId23" Type="http://schemas.openxmlformats.org/officeDocument/2006/relationships/hyperlink" Target="mailto:ParshakovEV@admlyantor.ru" TargetMode="External"/><Relationship Id="rId10" Type="http://schemas.openxmlformats.org/officeDocument/2006/relationships/hyperlink" Target="http://KazakovaON@admlyantor.ru/" TargetMode="External"/><Relationship Id="rId19" Type="http://schemas.openxmlformats.org/officeDocument/2006/relationships/hyperlink" Target="mailto:ZvontsovAP@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ozhinaLM@admlyantor.ru" TargetMode="External"/><Relationship Id="rId14" Type="http://schemas.openxmlformats.org/officeDocument/2006/relationships/hyperlink" Target="http://muklcbs@mail.ru/" TargetMode="External"/><Relationship Id="rId22" Type="http://schemas.openxmlformats.org/officeDocument/2006/relationships/hyperlink" Target="mailto:LysikAP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5A78-48AC-4793-89A6-3AEC7D0E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DadashovaNF</cp:lastModifiedBy>
  <cp:revision>8</cp:revision>
  <cp:lastPrinted>2015-10-22T04:29:00Z</cp:lastPrinted>
  <dcterms:created xsi:type="dcterms:W3CDTF">2015-10-16T11:49:00Z</dcterms:created>
  <dcterms:modified xsi:type="dcterms:W3CDTF">2015-10-22T04:29:00Z</dcterms:modified>
</cp:coreProperties>
</file>